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6C4EBB54" w14:textId="77777777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9A9AA33" w:rsidR="005D4923" w:rsidRPr="00964142" w:rsidRDefault="001434CA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434C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434C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5378B7FB" w14:textId="77777777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idando los espacios públicos</w:t>
            </w:r>
          </w:p>
          <w:p w14:paraId="44E6DDA0" w14:textId="21348032" w:rsidR="005D4923" w:rsidRDefault="001434CA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EF8D57" w14:textId="77777777" w:rsidR="00243CCB" w:rsidRDefault="00243CCB" w:rsidP="00243CC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3C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reparte al azar un espacio público (por </w:t>
            </w:r>
            <w:proofErr w:type="gramStart"/>
            <w:r w:rsidRPr="00243C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mplo</w:t>
            </w:r>
            <w:proofErr w:type="gramEnd"/>
            <w:r w:rsidRPr="00243C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parque, una calle) a cada estudiante y les solicita que escriban un poema o una breve narración inspirados y ambientados en ese espacio. Recopila las producciones y, en conjunto con los estudiantes, organiza una pequeña publicación que puede ser distribuida entre los apoderados del curso u otros miembros de la comunidad escolar. </w:t>
            </w:r>
          </w:p>
          <w:p w14:paraId="7BC6CF8E" w14:textId="6CEB543C" w:rsidR="00243CCB" w:rsidRPr="00243CCB" w:rsidRDefault="00243CCB" w:rsidP="00243CC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3C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243C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5368C7DD" w:rsidR="005D4923" w:rsidRPr="005D4923" w:rsidRDefault="005D4923" w:rsidP="00B24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5C1AD" w14:textId="77777777" w:rsidR="001B1462" w:rsidRDefault="001B1462" w:rsidP="00B9327C">
      <w:pPr>
        <w:spacing w:after="0" w:line="240" w:lineRule="auto"/>
      </w:pPr>
      <w:r>
        <w:separator/>
      </w:r>
    </w:p>
  </w:endnote>
  <w:endnote w:type="continuationSeparator" w:id="0">
    <w:p w14:paraId="34D7A9D5" w14:textId="77777777" w:rsidR="001B1462" w:rsidRDefault="001B146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674C" w14:textId="77777777" w:rsidR="001B1462" w:rsidRDefault="001B1462" w:rsidP="00B9327C">
      <w:pPr>
        <w:spacing w:after="0" w:line="240" w:lineRule="auto"/>
      </w:pPr>
      <w:r>
        <w:separator/>
      </w:r>
    </w:p>
  </w:footnote>
  <w:footnote w:type="continuationSeparator" w:id="0">
    <w:p w14:paraId="0DC625F3" w14:textId="77777777" w:rsidR="001B1462" w:rsidRDefault="001B146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9-07T13:58:00Z</dcterms:modified>
</cp:coreProperties>
</file>